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ederic It list Wednesday, October 9, 2024</w:t>
      </w:r>
    </w:p>
    <w:p>
      <w:pPr>
        <w:pStyle w:val="Heading2"/>
      </w:pPr>
      <w:r>
        <w:t>Guests: 110</w:t>
      </w:r>
    </w:p>
    <w:p>
      <w:pPr>
        <w:pStyle w:val="Heading2"/>
      </w:pPr>
      <w:r>
        <w:t>Start: 6:00 PM - 10:00 PM</w:t>
      </w:r>
    </w:p>
    <w:p>
      <w:pPr>
        <w:pStyle w:val="Heading2"/>
      </w:pPr>
      <w:r>
        <w:t>radish &amp; goat cheese</w:t>
      </w:r>
    </w:p>
    <w:p>
      <w:r>
        <w:t>☐ Toasted sourdough</w:t>
      </w:r>
    </w:p>
    <w:p>
      <w:r>
        <w:t>☐ Herbed goat cheese</w:t>
      </w:r>
    </w:p>
    <w:p>
      <w:r>
        <w:t>☐ Sliced radishes</w:t>
      </w:r>
    </w:p>
    <w:p>
      <w:r>
        <w:t>☐ Pickled radishes</w:t>
      </w:r>
    </w:p>
    <w:p>
      <w:r>
        <w:t>☐ Lemons</w:t>
      </w:r>
    </w:p>
    <w:p>
      <w:r>
        <w:t>☐ Maldon</w:t>
      </w:r>
    </w:p>
    <w:p>
      <w:r>
        <w:t>☐ Evoo</w:t>
      </w:r>
    </w:p>
    <w:p>
      <w:pPr>
        <w:pStyle w:val="Heading2"/>
      </w:pPr>
      <w:r>
        <w:t>vol-au-vant</w:t>
      </w:r>
    </w:p>
    <w:p>
      <w:r>
        <w:t>☐ Vol au vent puff pastry</w:t>
      </w:r>
    </w:p>
    <w:p>
      <w:r>
        <w:t>☐ Lobster salad</w:t>
      </w:r>
    </w:p>
    <w:p>
      <w:r>
        <w:t>☐ Picked chervil</w:t>
      </w:r>
    </w:p>
    <w:p>
      <w:pPr>
        <w:pStyle w:val="Heading2"/>
      </w:pPr>
      <w:r>
        <w:t>cacio e pepe arancini</w:t>
      </w:r>
    </w:p>
    <w:p>
      <w:r>
        <w:t>☐ Arancini</w:t>
      </w:r>
    </w:p>
    <w:p>
      <w:r>
        <w:t>☐ Preserved lemon yogurt</w:t>
      </w:r>
    </w:p>
    <w:p>
      <w:r>
        <w:t>☐ Shaved pecorino</w:t>
      </w:r>
    </w:p>
    <w:p>
      <w:pPr>
        <w:pStyle w:val="Heading2"/>
      </w:pPr>
      <w:r>
        <w:t>royal trumpet mushroom</w:t>
      </w:r>
    </w:p>
    <w:p>
      <w:r>
        <w:t>☐ Persillade</w:t>
      </w:r>
    </w:p>
    <w:p>
      <w:r>
        <w:t>☐ Mushroom coins</w:t>
      </w:r>
    </w:p>
    <w:p>
      <w:r>
        <w:t>☐ Mushroom toast</w:t>
      </w:r>
    </w:p>
    <w:p>
      <w:r>
        <w:t>☐ Veloute</w:t>
      </w:r>
    </w:p>
    <w:p>
      <w:pPr>
        <w:pStyle w:val="Heading2"/>
      </w:pPr>
      <w:r>
        <w:t>halibut</w:t>
      </w:r>
    </w:p>
    <w:p>
      <w:r>
        <w:t>☐ Halibut</w:t>
      </w:r>
    </w:p>
    <w:p>
      <w:r>
        <w:t>☐ Sunchoke puree / veloute</w:t>
      </w:r>
    </w:p>
    <w:p>
      <w:r>
        <w:t>☐ Roasted sunchokes</w:t>
      </w:r>
    </w:p>
    <w:p>
      <w:r>
        <w:t>☐ Sunchoke chips</w:t>
      </w:r>
    </w:p>
    <w:p>
      <w:r>
        <w:t>☐ Pickled raisin gremolata</w:t>
      </w:r>
    </w:p>
    <w:p>
      <w:r>
        <w:t>☐  caviar</w:t>
      </w:r>
    </w:p>
    <w:p>
      <w:r>
        <w:t>☐ Evoo and lemon juice vin</w:t>
      </w:r>
    </w:p>
    <w:p>
      <w:r>
        <w:t>☐ Herb kit for roasting</w:t>
      </w:r>
    </w:p>
    <w:p>
      <w:pPr>
        <w:pStyle w:val="Heading2"/>
      </w:pPr>
      <w:r>
        <w:t>chicken roti</w:t>
      </w:r>
    </w:p>
    <w:p>
      <w:r>
        <w:t>☐ Koji brine</w:t>
      </w:r>
    </w:p>
    <w:p>
      <w:r>
        <w:t>☐ Clean and portion chicken</w:t>
      </w:r>
    </w:p>
    <w:p>
      <w:r>
        <w:t>☐ Seared mushrooms</w:t>
      </w:r>
    </w:p>
    <w:p>
      <w:r>
        <w:t>☐ Fingerling potatoes</w:t>
      </w:r>
    </w:p>
    <w:p>
      <w:r>
        <w:t>☐ Chicken jus</w:t>
      </w:r>
    </w:p>
    <w:p>
      <w:pPr>
        <w:pStyle w:val="Heading2"/>
      </w:pPr>
      <w:r>
        <w:t>baguette</w:t>
      </w:r>
    </w:p>
    <w:p>
      <w:r>
        <w:t>☐ Vermont cultured butter</w:t>
      </w:r>
    </w:p>
    <w:p>
      <w:r>
        <w:t>☐ Baguette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